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47" w:rsidRDefault="009A7993" w:rsidP="00EA1E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219075</wp:posOffset>
                </wp:positionV>
                <wp:extent cx="809625" cy="304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93" w:rsidRDefault="009A7993">
                            <w:r>
                              <w:rPr>
                                <w:rFonts w:hint="eastAsia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0pt;margin-top:-17.2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" fillcolor="white [3201]" strokeweight=".5pt">
                <v:textbox>
                  <w:txbxContent>
                    <w:p w:rsidR="009A7993" w:rsidRDefault="009A7993">
                      <w:r>
                        <w:rPr>
                          <w:rFonts w:hint="eastAsia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  <w:r w:rsidR="002A7090">
        <w:rPr>
          <w:rFonts w:ascii="ＭＳ 明朝" w:hAnsi="ＭＳ 明朝" w:hint="eastAsia"/>
          <w:sz w:val="22"/>
          <w:szCs w:val="22"/>
        </w:rPr>
        <w:t>大田区地域包括支援センター一覧表</w:t>
      </w:r>
    </w:p>
    <w:tbl>
      <w:tblPr>
        <w:tblpPr w:leftFromText="142" w:rightFromText="142" w:vertAnchor="page" w:horzAnchor="margin" w:tblpY="14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876"/>
        <w:gridCol w:w="6237"/>
      </w:tblGrid>
      <w:tr w:rsidR="00123ACF" w:rsidRPr="00C15F86" w:rsidTr="00123ACF">
        <w:trPr>
          <w:trHeight w:val="377"/>
        </w:trPr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.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</w:tr>
      <w:tr w:rsidR="00123ACF" w:rsidRPr="00C15F86" w:rsidTr="00123ACF">
        <w:trPr>
          <w:trHeight w:val="78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大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大森西2-16-2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区民活動支援施設大森［こらぼ大森］内</w:t>
            </w:r>
          </w:p>
        </w:tc>
      </w:tr>
      <w:tr w:rsidR="00123ACF" w:rsidRPr="00C15F86" w:rsidTr="00123ACF">
        <w:trPr>
          <w:trHeight w:val="61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平和島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大森東1-31-3-105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大森東地域センター内</w:t>
            </w:r>
          </w:p>
        </w:tc>
      </w:tr>
      <w:tr w:rsidR="00123ACF" w:rsidRPr="00C15F86" w:rsidTr="00123ACF">
        <w:trPr>
          <w:trHeight w:val="54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新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大森北3-24-27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入新井老人いこいの家内</w:t>
            </w:r>
          </w:p>
        </w:tc>
      </w:tr>
      <w:tr w:rsidR="00123ACF" w:rsidRPr="00C15F86" w:rsidTr="00123ACF">
        <w:trPr>
          <w:trHeight w:val="30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馬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中馬込1-19-1-101</w:t>
            </w:r>
          </w:p>
        </w:tc>
      </w:tr>
      <w:tr w:rsidR="00123ACF" w:rsidRPr="00C15F86" w:rsidTr="00123ACF">
        <w:trPr>
          <w:trHeight w:val="30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南馬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南馬込3-13-12</w:t>
            </w:r>
          </w:p>
        </w:tc>
      </w:tr>
      <w:tr w:rsidR="00123ACF" w:rsidRPr="00C15F86" w:rsidTr="00123ACF">
        <w:trPr>
          <w:trHeight w:val="3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徳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池上7-10-5</w:t>
            </w:r>
          </w:p>
        </w:tc>
      </w:tr>
      <w:tr w:rsidR="00123ACF" w:rsidRPr="00C15F86" w:rsidTr="00123ACF">
        <w:trPr>
          <w:trHeight w:val="56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2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Default="00123ACF" w:rsidP="00123ACF">
            <w:pPr>
              <w:spacing w:line="22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新井宿</w:t>
            </w:r>
          </w:p>
          <w:p w:rsidR="00123ACF" w:rsidRPr="00D807BF" w:rsidRDefault="00123ACF" w:rsidP="00123ACF">
            <w:pPr>
              <w:spacing w:line="220" w:lineRule="exact"/>
              <w:ind w:leftChars="-69" w:left="-145" w:rightChars="-129" w:right="-271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16"/>
                <w:szCs w:val="16"/>
              </w:rPr>
            </w:pPr>
            <w:r w:rsidRPr="00D807BF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(大森医師会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中央１-21-６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新井宿特別出張所２階</w:t>
            </w:r>
          </w:p>
        </w:tc>
      </w:tr>
      <w:tr w:rsidR="00123ACF" w:rsidRPr="00C15F86" w:rsidTr="00123ACF">
        <w:trPr>
          <w:trHeight w:val="544"/>
        </w:trPr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901023" w:rsidRDefault="00123ACF" w:rsidP="00123ACF">
            <w:pPr>
              <w:spacing w:line="26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Default="00123ACF" w:rsidP="00123ACF">
            <w:pPr>
              <w:spacing w:line="26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 w:rsidRPr="00901023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嶺町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田園調布本町 7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嶺町特別出張所２階</w:t>
            </w:r>
          </w:p>
        </w:tc>
      </w:tr>
      <w:tr w:rsidR="00123ACF" w:rsidRPr="00C15F86" w:rsidTr="00123ACF">
        <w:trPr>
          <w:trHeight w:val="65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6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ind w:leftChars="-69" w:left="-145"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田園調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田園調布1-30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田園調布特別出張所２階</w:t>
            </w:r>
          </w:p>
        </w:tc>
      </w:tr>
      <w:tr w:rsidR="00123ACF" w:rsidRPr="00C15F86" w:rsidTr="00123ACF">
        <w:trPr>
          <w:trHeight w:val="74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たまが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下丸子4-23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たまがわ内</w:t>
            </w:r>
          </w:p>
        </w:tc>
      </w:tr>
      <w:tr w:rsidR="00123ACF" w:rsidRPr="00C15F86" w:rsidTr="00123ACF">
        <w:trPr>
          <w:trHeight w:val="57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久が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仲池上2-24-8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池上となり</w:t>
            </w:r>
          </w:p>
        </w:tc>
      </w:tr>
      <w:tr w:rsidR="00123ACF" w:rsidRPr="00C15F86" w:rsidTr="00123ACF">
        <w:trPr>
          <w:trHeight w:val="5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上池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上池台5-7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好日苑内</w:t>
            </w:r>
          </w:p>
        </w:tc>
      </w:tr>
      <w:tr w:rsidR="00123ACF" w:rsidRPr="00C15F86" w:rsidTr="00123ACF">
        <w:trPr>
          <w:trHeight w:val="58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ACF" w:rsidRPr="0088124E" w:rsidRDefault="00123ACF" w:rsidP="00123A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88124E" w:rsidRDefault="00123ACF" w:rsidP="00123A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88124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千束</w:t>
            </w:r>
          </w:p>
          <w:p w:rsidR="00123ACF" w:rsidRPr="006D5F63" w:rsidRDefault="00123ACF" w:rsidP="00123ACF">
            <w:pPr>
              <w:spacing w:line="220" w:lineRule="exact"/>
              <w:jc w:val="center"/>
              <w:rPr>
                <w:rFonts w:asciiTheme="minorEastAsia" w:eastAsiaTheme="minorEastAsia" w:hAnsiTheme="minorEastAsia" w:cs="ＭＳ Ｐゴシック"/>
                <w:b/>
                <w:sz w:val="20"/>
                <w:szCs w:val="20"/>
              </w:rPr>
            </w:pPr>
            <w:r w:rsidRPr="006D5F63">
              <w:rPr>
                <w:rFonts w:asciiTheme="minorEastAsia" w:eastAsiaTheme="minorEastAsia" w:hAnsiTheme="minorEastAsia" w:hint="eastAsia"/>
                <w:b/>
                <w:sz w:val="14"/>
                <w:szCs w:val="16"/>
              </w:rPr>
              <w:t>（田園調布医師会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石川町2-7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田園調布医師会館３階</w:t>
            </w:r>
          </w:p>
        </w:tc>
      </w:tr>
      <w:tr w:rsidR="00123ACF" w:rsidRPr="00C15F86" w:rsidTr="00123ACF">
        <w:trPr>
          <w:trHeight w:val="560"/>
        </w:trPr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14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六郷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仲六郷2-44-1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六郷地域力推進センター２階</w:t>
            </w:r>
          </w:p>
        </w:tc>
      </w:tr>
      <w:tr w:rsidR="00123ACF" w:rsidRPr="00C15F86" w:rsidTr="00123ACF">
        <w:trPr>
          <w:trHeight w:val="5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1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0"/>
                <w:szCs w:val="20"/>
              </w:rPr>
              <w:t>西六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西六郷3-1-7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cs="ＭＳ Ｐゴシック" w:hint="eastAsia"/>
                <w:szCs w:val="21"/>
              </w:rPr>
              <w:t>プラウドシティ大田六郷１階</w:t>
            </w:r>
          </w:p>
        </w:tc>
      </w:tr>
      <w:tr w:rsidR="00123ACF" w:rsidRPr="00C15F86" w:rsidTr="00123ACF">
        <w:trPr>
          <w:trHeight w:val="7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やぐち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Default="00123ACF" w:rsidP="00123ACF">
            <w:pPr>
              <w:spacing w:line="220" w:lineRule="exact"/>
              <w:ind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矢口1-23-12</w:t>
            </w:r>
          </w:p>
          <w:p w:rsidR="00123ACF" w:rsidRPr="006D5F63" w:rsidRDefault="00123ACF" w:rsidP="00123ACF">
            <w:pPr>
              <w:spacing w:line="220" w:lineRule="exact"/>
              <w:ind w:rightChars="-51" w:right="-107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ゴールデン鶴亀ホーム内</w:t>
            </w:r>
          </w:p>
        </w:tc>
      </w:tr>
      <w:tr w:rsidR="00123ACF" w:rsidRPr="00C15F86" w:rsidTr="00123ACF">
        <w:trPr>
          <w:trHeight w:val="73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西蒲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西蒲田7-49-2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社会福祉センター７階</w:t>
            </w:r>
          </w:p>
        </w:tc>
      </w:tr>
      <w:tr w:rsidR="00123ACF" w:rsidRPr="00C15F86" w:rsidTr="00123ACF">
        <w:trPr>
          <w:trHeight w:val="74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8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新蒲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新蒲田1-18-16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新蒲田一丁目複合施設3階</w:t>
            </w:r>
          </w:p>
        </w:tc>
      </w:tr>
      <w:tr w:rsidR="00123ACF" w:rsidRPr="00C15F86" w:rsidTr="00123ACF">
        <w:trPr>
          <w:trHeight w:val="57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9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蒲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蒲田2-8-8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蒲田内</w:t>
            </w:r>
          </w:p>
        </w:tc>
      </w:tr>
      <w:tr w:rsidR="00123ACF" w:rsidRPr="00C15F86" w:rsidTr="00123ACF">
        <w:trPr>
          <w:trHeight w:val="5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ACF" w:rsidRPr="0088124E" w:rsidRDefault="00123ACF" w:rsidP="00123ACF">
            <w:pPr>
              <w:spacing w:line="26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88124E" w:rsidRDefault="00123ACF" w:rsidP="00123ACF">
            <w:pPr>
              <w:spacing w:line="260" w:lineRule="exact"/>
              <w:ind w:rightChars="-51" w:right="-107"/>
              <w:jc w:val="center"/>
              <w:rPr>
                <w:rFonts w:ascii="ＭＳ Ｐゴシック" w:eastAsia="ＭＳ Ｐゴシック" w:hAnsi="ＭＳ Ｐゴシック"/>
                <w:b/>
                <w:spacing w:val="-6"/>
                <w:sz w:val="20"/>
                <w:szCs w:val="20"/>
              </w:rPr>
            </w:pPr>
            <w:r w:rsidRPr="0088124E">
              <w:rPr>
                <w:rFonts w:ascii="ＭＳ Ｐゴシック" w:eastAsia="ＭＳ Ｐゴシック" w:hAnsi="ＭＳ Ｐゴシック" w:hint="eastAsia"/>
                <w:b/>
                <w:spacing w:val="-6"/>
                <w:sz w:val="20"/>
                <w:szCs w:val="20"/>
              </w:rPr>
              <w:t>蒲田東</w:t>
            </w:r>
          </w:p>
          <w:p w:rsidR="00123ACF" w:rsidRPr="0088124E" w:rsidRDefault="00123ACF" w:rsidP="006F2868">
            <w:pPr>
              <w:spacing w:line="260" w:lineRule="exact"/>
              <w:ind w:rightChars="-51" w:right="-107" w:firstLineChars="650" w:firstLine="966"/>
              <w:rPr>
                <w:rFonts w:ascii="ＭＳ Ｐゴシック" w:eastAsia="ＭＳ Ｐゴシック" w:hAnsi="ＭＳ Ｐゴシック" w:cs="ＭＳ Ｐゴシック"/>
                <w:b/>
                <w:spacing w:val="-6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（</w:t>
            </w:r>
            <w:r w:rsidRPr="0088124E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蒲田医師会</w:t>
            </w:r>
            <w:r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蒲田4-24-12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蒲田医師会館５階</w:t>
            </w:r>
          </w:p>
        </w:tc>
      </w:tr>
      <w:tr w:rsidR="00123ACF" w:rsidRPr="00C15F86" w:rsidTr="00123ACF">
        <w:trPr>
          <w:trHeight w:val="453"/>
        </w:trPr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1</w:t>
            </w:r>
          </w:p>
        </w:tc>
        <w:tc>
          <w:tcPr>
            <w:tcW w:w="28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大森東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大森南4-9-1</w:t>
            </w:r>
          </w:p>
          <w:p w:rsidR="00123ACF" w:rsidRPr="006D5F63" w:rsidRDefault="00123ACF" w:rsidP="00123ACF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大森東特別出張所2階</w:t>
            </w:r>
          </w:p>
        </w:tc>
      </w:tr>
      <w:tr w:rsidR="00123ACF" w:rsidRPr="00C15F86" w:rsidTr="00123ACF">
        <w:trPr>
          <w:trHeight w:val="54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糀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西糀谷2-12-1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特別養護老人ホーム糀谷内</w:t>
            </w:r>
          </w:p>
        </w:tc>
      </w:tr>
      <w:tr w:rsidR="00123ACF" w:rsidRPr="00C15F86" w:rsidTr="00123ACF">
        <w:trPr>
          <w:trHeight w:val="53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C15F86" w:rsidRDefault="00123ACF" w:rsidP="00123ACF">
            <w:pPr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0"/>
                <w:szCs w:val="20"/>
              </w:rPr>
            </w:pPr>
            <w:r w:rsidRPr="00C15F8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羽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羽田1-18-13</w:t>
            </w:r>
          </w:p>
          <w:p w:rsidR="00123ACF" w:rsidRPr="006D5F63" w:rsidRDefault="00123ACF" w:rsidP="00123ACF">
            <w:pPr>
              <w:spacing w:line="220" w:lineRule="exact"/>
              <w:rPr>
                <w:rFonts w:asciiTheme="minorEastAsia" w:eastAsiaTheme="minorEastAsia" w:hAnsiTheme="minorEastAsia" w:cs="ＭＳ Ｐゴシック"/>
                <w:szCs w:val="21"/>
              </w:rPr>
            </w:pPr>
            <w:r w:rsidRPr="006D5F63">
              <w:rPr>
                <w:rFonts w:asciiTheme="minorEastAsia" w:eastAsiaTheme="minorEastAsia" w:hAnsiTheme="minorEastAsia" w:hint="eastAsia"/>
                <w:szCs w:val="21"/>
              </w:rPr>
              <w:t>羽田地域力推進センター２階</w:t>
            </w:r>
          </w:p>
        </w:tc>
      </w:tr>
    </w:tbl>
    <w:p w:rsidR="00595DF8" w:rsidRDefault="00A07713" w:rsidP="00123ACF">
      <w:pPr>
        <w:tabs>
          <w:tab w:val="right" w:pos="10942"/>
        </w:tabs>
        <w:spacing w:line="340" w:lineRule="exact"/>
        <w:ind w:firstLineChars="3700" w:firstLine="7770"/>
        <w:rPr>
          <w:rFonts w:ascii="ＭＳ Ｐゴシック" w:eastAsia="ＭＳ Ｐゴシック" w:hAnsi="ＭＳ Ｐゴシック"/>
          <w:szCs w:val="21"/>
        </w:rPr>
      </w:pPr>
      <w:r w:rsidRPr="00A07713">
        <w:rPr>
          <w:rFonts w:ascii="ＭＳ Ｐゴシック" w:eastAsia="ＭＳ Ｐゴシック" w:hAnsi="ＭＳ Ｐゴシック" w:hint="eastAsia"/>
          <w:szCs w:val="21"/>
        </w:rPr>
        <w:t>令和</w:t>
      </w:r>
      <w:r w:rsidR="007A4D4A">
        <w:rPr>
          <w:rFonts w:ascii="ＭＳ Ｐゴシック" w:eastAsia="ＭＳ Ｐゴシック" w:hAnsi="ＭＳ Ｐゴシック" w:hint="eastAsia"/>
          <w:szCs w:val="21"/>
        </w:rPr>
        <w:t>４</w:t>
      </w:r>
      <w:r w:rsidRPr="00A07713">
        <w:rPr>
          <w:rFonts w:ascii="ＭＳ Ｐゴシック" w:eastAsia="ＭＳ Ｐゴシック" w:hAnsi="ＭＳ Ｐゴシック" w:hint="eastAsia"/>
          <w:szCs w:val="21"/>
        </w:rPr>
        <w:t>年</w:t>
      </w:r>
      <w:r w:rsidR="006D5F63">
        <w:rPr>
          <w:rFonts w:ascii="ＭＳ Ｐゴシック" w:eastAsia="ＭＳ Ｐゴシック" w:hAnsi="ＭＳ Ｐゴシック" w:hint="eastAsia"/>
          <w:szCs w:val="21"/>
        </w:rPr>
        <w:t>５</w:t>
      </w:r>
      <w:r w:rsidRPr="00A07713">
        <w:rPr>
          <w:rFonts w:ascii="ＭＳ Ｐゴシック" w:eastAsia="ＭＳ Ｐゴシック" w:hAnsi="ＭＳ Ｐゴシック" w:hint="eastAsia"/>
          <w:szCs w:val="21"/>
        </w:rPr>
        <w:t>月</w:t>
      </w:r>
      <w:r w:rsidR="0067056F">
        <w:rPr>
          <w:rFonts w:ascii="ＭＳ Ｐゴシック" w:eastAsia="ＭＳ Ｐゴシック" w:hAnsi="ＭＳ Ｐゴシック" w:hint="eastAsia"/>
          <w:szCs w:val="21"/>
        </w:rPr>
        <w:t>６</w:t>
      </w:r>
      <w:r w:rsidRPr="00A07713">
        <w:rPr>
          <w:rFonts w:ascii="ＭＳ Ｐゴシック" w:eastAsia="ＭＳ Ｐゴシック" w:hAnsi="ＭＳ Ｐゴシック" w:hint="eastAsia"/>
          <w:szCs w:val="21"/>
        </w:rPr>
        <w:t>日現在</w:t>
      </w:r>
    </w:p>
    <w:p w:rsidR="00595DF8" w:rsidRDefault="00595DF8" w:rsidP="00595DF8">
      <w:pPr>
        <w:tabs>
          <w:tab w:val="left" w:pos="6945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</w:p>
    <w:p w:rsidR="00595DF8" w:rsidRPr="00595DF8" w:rsidRDefault="00595DF8" w:rsidP="00595DF8">
      <w:pPr>
        <w:tabs>
          <w:tab w:val="left" w:pos="6945"/>
        </w:tabs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595DF8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</w:p>
    <w:p w:rsidR="00380424" w:rsidRPr="00595DF8" w:rsidRDefault="00595DF8" w:rsidP="00595DF8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 w:rsidRPr="00477902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64BB9" wp14:editId="7B83F03D">
                <wp:simplePos x="0" y="0"/>
                <wp:positionH relativeFrom="column">
                  <wp:posOffset>942975</wp:posOffset>
                </wp:positionH>
                <wp:positionV relativeFrom="paragraph">
                  <wp:posOffset>981075</wp:posOffset>
                </wp:positionV>
                <wp:extent cx="5105400" cy="17430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DF8" w:rsidRPr="008136E4" w:rsidRDefault="00595DF8" w:rsidP="00595DF8">
                            <w:pPr>
                              <w:rPr>
                                <w:sz w:val="24"/>
                              </w:rPr>
                            </w:pP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8136E4">
                              <w:rPr>
                                <w:sz w:val="24"/>
                              </w:rPr>
                              <w:t>４年度　大田区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地域包括</w:t>
                            </w:r>
                            <w:r w:rsidRPr="008136E4">
                              <w:rPr>
                                <w:sz w:val="24"/>
                              </w:rPr>
                              <w:t>支援センター</w:t>
                            </w:r>
                            <w:r w:rsidR="00F54FFC">
                              <w:rPr>
                                <w:rFonts w:hint="eastAsia"/>
                                <w:sz w:val="24"/>
                              </w:rPr>
                              <w:t>に関す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8136E4">
                              <w:rPr>
                                <w:sz w:val="24"/>
                              </w:rPr>
                              <w:t>アンケート報告書</w:t>
                            </w:r>
                          </w:p>
                          <w:p w:rsidR="00595DF8" w:rsidRDefault="00F54FFC" w:rsidP="00F54FF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実施対象</w:t>
                            </w:r>
                            <w:r>
                              <w:rPr>
                                <w:sz w:val="24"/>
                              </w:rPr>
                              <w:t>：利用者・民生委員児童委員・介護支援専門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＞</w:t>
                            </w:r>
                          </w:p>
                          <w:p w:rsidR="00F54FFC" w:rsidRDefault="00F54FFC" w:rsidP="00F54FFC">
                            <w:pPr>
                              <w:ind w:firstLineChars="200" w:firstLine="480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  <w:p w:rsidR="00595DF8" w:rsidRPr="00595DF8" w:rsidRDefault="00595DF8" w:rsidP="00595D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sz w:val="24"/>
                              </w:rPr>
                              <w:t>５年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月</w:t>
                            </w:r>
                          </w:p>
                          <w:p w:rsidR="00595DF8" w:rsidRPr="008136E4" w:rsidRDefault="00595DF8" w:rsidP="00595DF8">
                            <w:pPr>
                              <w:rPr>
                                <w:sz w:val="24"/>
                              </w:rPr>
                            </w:pP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大田区</w:t>
                            </w:r>
                            <w:r w:rsidRPr="008136E4">
                              <w:rPr>
                                <w:sz w:val="24"/>
                              </w:rPr>
                              <w:t>福祉部高齢福祉課</w:t>
                            </w:r>
                          </w:p>
                          <w:p w:rsidR="00595DF8" w:rsidRPr="008136E4" w:rsidRDefault="00595DF8" w:rsidP="00595DF8">
                            <w:pPr>
                              <w:rPr>
                                <w:sz w:val="24"/>
                              </w:rPr>
                            </w:pP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144-8621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 xml:space="preserve">　大田区蒲田五丁目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番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14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  <w:p w:rsidR="00595DF8" w:rsidRPr="008136E4" w:rsidRDefault="00595DF8" w:rsidP="00595DF8">
                            <w:pPr>
                              <w:rPr>
                                <w:sz w:val="24"/>
                              </w:rPr>
                            </w:pP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 w:rsidRPr="008136E4">
                              <w:rPr>
                                <w:sz w:val="24"/>
                              </w:rPr>
                              <w:t xml:space="preserve">　</w:t>
                            </w:r>
                            <w:r w:rsidRPr="008136E4">
                              <w:rPr>
                                <w:rFonts w:hint="eastAsia"/>
                                <w:sz w:val="24"/>
                              </w:rPr>
                              <w:t>03-5744-1250 FAX 03-5744-</w:t>
                            </w:r>
                            <w:r w:rsidRPr="008136E4">
                              <w:rPr>
                                <w:sz w:val="24"/>
                              </w:rPr>
                              <w:t>15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4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74.25pt;margin-top:77.25pt;width:402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" fillcolor="white [3201]" strokeweight=".5pt">
                <v:textbox>
                  <w:txbxContent>
                    <w:p w:rsidR="00595DF8" w:rsidRPr="008136E4" w:rsidRDefault="00595DF8" w:rsidP="00595DF8">
                      <w:pPr>
                        <w:rPr>
                          <w:sz w:val="24"/>
                        </w:rPr>
                      </w:pPr>
                      <w:r w:rsidRPr="008136E4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8136E4">
                        <w:rPr>
                          <w:sz w:val="24"/>
                        </w:rPr>
                        <w:t>４年度　大田区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地域包括</w:t>
                      </w:r>
                      <w:r w:rsidRPr="008136E4">
                        <w:rPr>
                          <w:sz w:val="24"/>
                        </w:rPr>
                        <w:t>支援センター</w:t>
                      </w:r>
                      <w:r w:rsidR="00F54FFC">
                        <w:rPr>
                          <w:rFonts w:hint="eastAsia"/>
                          <w:sz w:val="24"/>
                        </w:rPr>
                        <w:t>に関する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8136E4">
                        <w:rPr>
                          <w:sz w:val="24"/>
                        </w:rPr>
                        <w:t>アンケート報告書</w:t>
                      </w:r>
                    </w:p>
                    <w:p w:rsidR="00595DF8" w:rsidRDefault="00F54FFC" w:rsidP="00F54FFC">
                      <w:pPr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実施対象</w:t>
                      </w:r>
                      <w:r>
                        <w:rPr>
                          <w:sz w:val="24"/>
                        </w:rPr>
                        <w:t>：利用者・民生委員児童委員・介護支援専門員</w:t>
                      </w:r>
                      <w:r>
                        <w:rPr>
                          <w:rFonts w:hint="eastAsia"/>
                          <w:sz w:val="24"/>
                        </w:rPr>
                        <w:t>＞</w:t>
                      </w:r>
                    </w:p>
                    <w:p w:rsidR="00F54FFC" w:rsidRDefault="00F54FFC" w:rsidP="00F54FFC">
                      <w:pPr>
                        <w:ind w:firstLineChars="200" w:firstLine="480"/>
                        <w:rPr>
                          <w:rFonts w:hint="eastAsia"/>
                          <w:sz w:val="24"/>
                        </w:rPr>
                      </w:pPr>
                    </w:p>
                    <w:p w:rsidR="00595DF8" w:rsidRPr="00595DF8" w:rsidRDefault="00595DF8" w:rsidP="00595DF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>
                        <w:rPr>
                          <w:sz w:val="24"/>
                        </w:rPr>
                        <w:t>５年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月</w:t>
                      </w:r>
                    </w:p>
                    <w:p w:rsidR="00595DF8" w:rsidRPr="008136E4" w:rsidRDefault="00595DF8" w:rsidP="00595DF8">
                      <w:pPr>
                        <w:rPr>
                          <w:sz w:val="24"/>
                        </w:rPr>
                      </w:pPr>
                      <w:r w:rsidRPr="008136E4">
                        <w:rPr>
                          <w:rFonts w:hint="eastAsia"/>
                          <w:sz w:val="24"/>
                        </w:rPr>
                        <w:t>大田区</w:t>
                      </w:r>
                      <w:r w:rsidRPr="008136E4">
                        <w:rPr>
                          <w:sz w:val="24"/>
                        </w:rPr>
                        <w:t>福祉部高齢福祉課</w:t>
                      </w:r>
                    </w:p>
                    <w:p w:rsidR="00595DF8" w:rsidRPr="008136E4" w:rsidRDefault="00595DF8" w:rsidP="00595DF8">
                      <w:pPr>
                        <w:rPr>
                          <w:sz w:val="24"/>
                        </w:rPr>
                      </w:pPr>
                      <w:r w:rsidRPr="008136E4">
                        <w:rPr>
                          <w:rFonts w:hint="eastAsia"/>
                          <w:sz w:val="24"/>
                        </w:rPr>
                        <w:t>〒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144-8621</w:t>
                      </w:r>
                      <w:r w:rsidRPr="008136E4">
                        <w:rPr>
                          <w:rFonts w:hint="eastAsia"/>
                          <w:sz w:val="24"/>
                        </w:rPr>
                        <w:t xml:space="preserve">　大田区蒲田五丁目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13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番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14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  <w:p w:rsidR="00595DF8" w:rsidRPr="008136E4" w:rsidRDefault="00595DF8" w:rsidP="00595DF8">
                      <w:pPr>
                        <w:rPr>
                          <w:sz w:val="24"/>
                        </w:rPr>
                      </w:pPr>
                      <w:r w:rsidRPr="008136E4">
                        <w:rPr>
                          <w:rFonts w:hint="eastAsia"/>
                          <w:sz w:val="24"/>
                        </w:rPr>
                        <w:t>電話</w:t>
                      </w:r>
                      <w:r w:rsidRPr="008136E4">
                        <w:rPr>
                          <w:sz w:val="24"/>
                        </w:rPr>
                        <w:t xml:space="preserve">　</w:t>
                      </w:r>
                      <w:r w:rsidRPr="008136E4">
                        <w:rPr>
                          <w:rFonts w:hint="eastAsia"/>
                          <w:sz w:val="24"/>
                        </w:rPr>
                        <w:t>03-5744-1250 FAX 03-5744-</w:t>
                      </w:r>
                      <w:r w:rsidRPr="008136E4">
                        <w:rPr>
                          <w:sz w:val="24"/>
                        </w:rPr>
                        <w:t>15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424" w:rsidRPr="00595DF8" w:rsidSect="00C75B63">
      <w:pgSz w:w="11906" w:h="16838" w:code="9"/>
      <w:pgMar w:top="720" w:right="720" w:bottom="720" w:left="720" w:header="22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4F" w:rsidRDefault="0019794F" w:rsidP="007715F7">
      <w:r>
        <w:separator/>
      </w:r>
    </w:p>
  </w:endnote>
  <w:endnote w:type="continuationSeparator" w:id="0">
    <w:p w:rsidR="0019794F" w:rsidRDefault="0019794F" w:rsidP="0077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4F" w:rsidRDefault="0019794F" w:rsidP="007715F7">
      <w:r>
        <w:separator/>
      </w:r>
    </w:p>
  </w:footnote>
  <w:footnote w:type="continuationSeparator" w:id="0">
    <w:p w:rsidR="0019794F" w:rsidRDefault="0019794F" w:rsidP="00771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63D8A"/>
    <w:multiLevelType w:val="hybridMultilevel"/>
    <w:tmpl w:val="63F87568"/>
    <w:lvl w:ilvl="0" w:tplc="E7AE944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AF"/>
    <w:rsid w:val="000347EE"/>
    <w:rsid w:val="00036376"/>
    <w:rsid w:val="0007285B"/>
    <w:rsid w:val="000845A9"/>
    <w:rsid w:val="000A3260"/>
    <w:rsid w:val="000A3521"/>
    <w:rsid w:val="00113894"/>
    <w:rsid w:val="00123ACF"/>
    <w:rsid w:val="00137ED2"/>
    <w:rsid w:val="00141C27"/>
    <w:rsid w:val="00171C3D"/>
    <w:rsid w:val="001815E9"/>
    <w:rsid w:val="00194915"/>
    <w:rsid w:val="0019794F"/>
    <w:rsid w:val="001A10C3"/>
    <w:rsid w:val="001B7BAE"/>
    <w:rsid w:val="001D2D89"/>
    <w:rsid w:val="001D6E1F"/>
    <w:rsid w:val="001F2498"/>
    <w:rsid w:val="00203E47"/>
    <w:rsid w:val="0025103B"/>
    <w:rsid w:val="002673CC"/>
    <w:rsid w:val="002A7090"/>
    <w:rsid w:val="002C12E1"/>
    <w:rsid w:val="002D6900"/>
    <w:rsid w:val="002E5724"/>
    <w:rsid w:val="002E7FC4"/>
    <w:rsid w:val="00343978"/>
    <w:rsid w:val="003602D7"/>
    <w:rsid w:val="00367419"/>
    <w:rsid w:val="00380424"/>
    <w:rsid w:val="00380BDD"/>
    <w:rsid w:val="003B6727"/>
    <w:rsid w:val="003C79B1"/>
    <w:rsid w:val="003D1280"/>
    <w:rsid w:val="003E5E29"/>
    <w:rsid w:val="00411625"/>
    <w:rsid w:val="004161C5"/>
    <w:rsid w:val="0041769D"/>
    <w:rsid w:val="004207DF"/>
    <w:rsid w:val="00426485"/>
    <w:rsid w:val="00447138"/>
    <w:rsid w:val="00472D19"/>
    <w:rsid w:val="00481981"/>
    <w:rsid w:val="004864DC"/>
    <w:rsid w:val="004D2D41"/>
    <w:rsid w:val="004F10E4"/>
    <w:rsid w:val="00520119"/>
    <w:rsid w:val="00563E01"/>
    <w:rsid w:val="005657FE"/>
    <w:rsid w:val="00575DB0"/>
    <w:rsid w:val="00577D94"/>
    <w:rsid w:val="005842DC"/>
    <w:rsid w:val="00586228"/>
    <w:rsid w:val="00595DF8"/>
    <w:rsid w:val="005A1D4F"/>
    <w:rsid w:val="005A3707"/>
    <w:rsid w:val="005B2D5B"/>
    <w:rsid w:val="005B4C32"/>
    <w:rsid w:val="005C2CB3"/>
    <w:rsid w:val="005D2062"/>
    <w:rsid w:val="005D2F76"/>
    <w:rsid w:val="006060AA"/>
    <w:rsid w:val="006062C0"/>
    <w:rsid w:val="00622D0E"/>
    <w:rsid w:val="00630CEA"/>
    <w:rsid w:val="006555B3"/>
    <w:rsid w:val="0067056F"/>
    <w:rsid w:val="00686969"/>
    <w:rsid w:val="00695B90"/>
    <w:rsid w:val="006D0F72"/>
    <w:rsid w:val="006D5F63"/>
    <w:rsid w:val="006F1E33"/>
    <w:rsid w:val="006F2868"/>
    <w:rsid w:val="00701391"/>
    <w:rsid w:val="00714201"/>
    <w:rsid w:val="0071519E"/>
    <w:rsid w:val="00724044"/>
    <w:rsid w:val="007421DE"/>
    <w:rsid w:val="007715F7"/>
    <w:rsid w:val="00772E75"/>
    <w:rsid w:val="00784147"/>
    <w:rsid w:val="00793ED4"/>
    <w:rsid w:val="007A20BC"/>
    <w:rsid w:val="007A4D4A"/>
    <w:rsid w:val="007B0AF7"/>
    <w:rsid w:val="007C2BE4"/>
    <w:rsid w:val="008434F3"/>
    <w:rsid w:val="00867742"/>
    <w:rsid w:val="0088124E"/>
    <w:rsid w:val="008A701F"/>
    <w:rsid w:val="008F29E6"/>
    <w:rsid w:val="00901023"/>
    <w:rsid w:val="009068E3"/>
    <w:rsid w:val="00906D20"/>
    <w:rsid w:val="00971679"/>
    <w:rsid w:val="0098363F"/>
    <w:rsid w:val="00983FCB"/>
    <w:rsid w:val="009A41AF"/>
    <w:rsid w:val="009A6550"/>
    <w:rsid w:val="009A7993"/>
    <w:rsid w:val="009B75DA"/>
    <w:rsid w:val="009C437B"/>
    <w:rsid w:val="009D18C6"/>
    <w:rsid w:val="009D1D13"/>
    <w:rsid w:val="009E7C9B"/>
    <w:rsid w:val="00A056CF"/>
    <w:rsid w:val="00A07713"/>
    <w:rsid w:val="00A149BD"/>
    <w:rsid w:val="00A33242"/>
    <w:rsid w:val="00A37888"/>
    <w:rsid w:val="00A519D6"/>
    <w:rsid w:val="00A678F3"/>
    <w:rsid w:val="00A7161F"/>
    <w:rsid w:val="00A9017E"/>
    <w:rsid w:val="00AA4615"/>
    <w:rsid w:val="00AC3330"/>
    <w:rsid w:val="00AF73A1"/>
    <w:rsid w:val="00B20FA8"/>
    <w:rsid w:val="00B4130E"/>
    <w:rsid w:val="00B63E31"/>
    <w:rsid w:val="00B85FD3"/>
    <w:rsid w:val="00BD1CA2"/>
    <w:rsid w:val="00BE774A"/>
    <w:rsid w:val="00BF3C8E"/>
    <w:rsid w:val="00C0257A"/>
    <w:rsid w:val="00C15F86"/>
    <w:rsid w:val="00C16E2A"/>
    <w:rsid w:val="00C25BEC"/>
    <w:rsid w:val="00C4223E"/>
    <w:rsid w:val="00C50363"/>
    <w:rsid w:val="00C50698"/>
    <w:rsid w:val="00C537AA"/>
    <w:rsid w:val="00C75B63"/>
    <w:rsid w:val="00C851EA"/>
    <w:rsid w:val="00CA4679"/>
    <w:rsid w:val="00CF70E4"/>
    <w:rsid w:val="00CF7A6F"/>
    <w:rsid w:val="00D20A7D"/>
    <w:rsid w:val="00D418FA"/>
    <w:rsid w:val="00D511C7"/>
    <w:rsid w:val="00D6577B"/>
    <w:rsid w:val="00D807BF"/>
    <w:rsid w:val="00D84774"/>
    <w:rsid w:val="00D93C4A"/>
    <w:rsid w:val="00D96F1F"/>
    <w:rsid w:val="00DA5C93"/>
    <w:rsid w:val="00DB0075"/>
    <w:rsid w:val="00DC2145"/>
    <w:rsid w:val="00DF03E9"/>
    <w:rsid w:val="00E0255A"/>
    <w:rsid w:val="00E06AAF"/>
    <w:rsid w:val="00E26D23"/>
    <w:rsid w:val="00E43734"/>
    <w:rsid w:val="00E454FE"/>
    <w:rsid w:val="00E75961"/>
    <w:rsid w:val="00E75B1E"/>
    <w:rsid w:val="00E8070E"/>
    <w:rsid w:val="00E9378E"/>
    <w:rsid w:val="00EA1EF8"/>
    <w:rsid w:val="00EF00D2"/>
    <w:rsid w:val="00EF218D"/>
    <w:rsid w:val="00F17D06"/>
    <w:rsid w:val="00F40547"/>
    <w:rsid w:val="00F4638C"/>
    <w:rsid w:val="00F54FFC"/>
    <w:rsid w:val="00F606CF"/>
    <w:rsid w:val="00F61130"/>
    <w:rsid w:val="00F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A8093E2-B1BF-453E-9562-4537B159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2E7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A1E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スタイル 中央揃え 行間 :  固定値 12 pt"/>
    <w:basedOn w:val="a"/>
    <w:rsid w:val="00EA1EF8"/>
    <w:pPr>
      <w:spacing w:line="240" w:lineRule="exact"/>
      <w:jc w:val="center"/>
    </w:pPr>
    <w:rPr>
      <w:rFonts w:cs="ＭＳ 明朝"/>
      <w:szCs w:val="20"/>
    </w:rPr>
  </w:style>
  <w:style w:type="paragraph" w:styleId="a5">
    <w:name w:val="header"/>
    <w:basedOn w:val="a"/>
    <w:link w:val="a6"/>
    <w:rsid w:val="00771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15F7"/>
    <w:rPr>
      <w:kern w:val="2"/>
      <w:sz w:val="21"/>
      <w:szCs w:val="24"/>
    </w:rPr>
  </w:style>
  <w:style w:type="paragraph" w:styleId="a7">
    <w:name w:val="footer"/>
    <w:basedOn w:val="a"/>
    <w:link w:val="a8"/>
    <w:rsid w:val="00771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15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EB08-C3F6-4BEB-97FD-BDC4BF2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5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田区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賀 麻衣子</dc:creator>
  <cp:lastModifiedBy>高齢福祉課</cp:lastModifiedBy>
  <cp:revision>15</cp:revision>
  <cp:lastPrinted>2023-01-24T00:23:00Z</cp:lastPrinted>
  <dcterms:created xsi:type="dcterms:W3CDTF">2022-06-17T02:33:00Z</dcterms:created>
  <dcterms:modified xsi:type="dcterms:W3CDTF">2023-01-24T05:45:00Z</dcterms:modified>
</cp:coreProperties>
</file>